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63261" w14:textId="77777777" w:rsidR="00677AFE" w:rsidRDefault="00677AFE" w:rsidP="00677AFE">
      <w:pPr>
        <w:spacing w:before="600" w:after="200"/>
        <w:rPr>
          <w:rFonts w:ascii="Arial Rounded" w:eastAsia="Arial Rounded" w:hAnsi="Arial Rounded" w:cs="Arial Rounded"/>
          <w:b/>
          <w:color w:val="0070C0"/>
          <w:sz w:val="50"/>
          <w:szCs w:val="50"/>
        </w:rPr>
      </w:pPr>
      <w:r>
        <w:rPr>
          <w:rFonts w:ascii="Arial Rounded" w:eastAsia="Arial Rounded" w:hAnsi="Arial Rounded" w:cs="Arial Rounded"/>
          <w:b/>
          <w:color w:val="0070C0"/>
          <w:sz w:val="50"/>
          <w:szCs w:val="50"/>
        </w:rPr>
        <w:t>Comment ça va?</w:t>
      </w:r>
    </w:p>
    <w:p w14:paraId="12D7B40B" w14:textId="77777777" w:rsidR="00677AFE" w:rsidRDefault="00677AFE" w:rsidP="00677AFE">
      <w:pPr>
        <w:spacing w:before="600" w:after="200"/>
        <w:rPr>
          <w:b/>
          <w:color w:val="002060"/>
          <w:sz w:val="24"/>
        </w:rPr>
      </w:pPr>
      <w:r>
        <w:rPr>
          <w:b/>
          <w:color w:val="002060"/>
          <w:sz w:val="24"/>
        </w:rPr>
        <w:t>Consignes à l’élève</w:t>
      </w:r>
    </w:p>
    <w:p w14:paraId="7822C6C3" w14:textId="77777777" w:rsidR="00677AFE" w:rsidRDefault="00677AFE" w:rsidP="00677AFE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C’est important de prendre du temps pour parler à sa famille et à ses amis et de prendre de leurs nouvelles. </w:t>
      </w:r>
    </w:p>
    <w:p w14:paraId="69300C97" w14:textId="77777777" w:rsidR="00677AFE" w:rsidRDefault="00677AFE" w:rsidP="00677AFE">
      <w:pPr>
        <w:ind w:left="720"/>
        <w:rPr>
          <w:sz w:val="22"/>
          <w:szCs w:val="22"/>
        </w:rPr>
      </w:pPr>
    </w:p>
    <w:p w14:paraId="735FF078" w14:textId="77777777" w:rsidR="00677AFE" w:rsidRDefault="00677AFE" w:rsidP="00677AFE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Cette semaine, appelle quelqu’un que tu connais qui parle français, un ami ou un membre de ta famille éloignée, et parle-lui en français pendant au moins 10 minutes. </w:t>
      </w:r>
    </w:p>
    <w:p w14:paraId="42990FD9" w14:textId="77777777" w:rsidR="00677AFE" w:rsidRDefault="00677AFE" w:rsidP="00356E5A">
      <w:pPr>
        <w:ind w:left="360"/>
      </w:pPr>
    </w:p>
    <w:p w14:paraId="4E0B0B34" w14:textId="77777777" w:rsidR="004D2E01" w:rsidRDefault="00677AFE" w:rsidP="00677AFE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Tu peux ensuite informer les personnes avec qui tu habites de ce que l’autre personne </w:t>
      </w:r>
      <w:proofErr w:type="gramStart"/>
      <w:r>
        <w:rPr>
          <w:sz w:val="22"/>
          <w:szCs w:val="22"/>
        </w:rPr>
        <w:t>t’as</w:t>
      </w:r>
      <w:proofErr w:type="gramEnd"/>
      <w:r>
        <w:rPr>
          <w:sz w:val="22"/>
          <w:szCs w:val="22"/>
        </w:rPr>
        <w:t xml:space="preserve"> raconté (en français ou en anglais.)</w:t>
      </w:r>
    </w:p>
    <w:p w14:paraId="2799AE47" w14:textId="77777777" w:rsidR="004D2E01" w:rsidRDefault="004D2E01" w:rsidP="004D2E01">
      <w:pPr>
        <w:ind w:left="360"/>
        <w:rPr>
          <w:b/>
          <w:color w:val="002060"/>
          <w:sz w:val="24"/>
        </w:rPr>
      </w:pPr>
    </w:p>
    <w:p w14:paraId="320F0292" w14:textId="18B9B677" w:rsidR="00677AFE" w:rsidRPr="00677AFE" w:rsidRDefault="00677AFE" w:rsidP="004D2E01">
      <w:pPr>
        <w:ind w:left="360"/>
        <w:rPr>
          <w:sz w:val="22"/>
          <w:szCs w:val="22"/>
        </w:rPr>
      </w:pPr>
      <w:r w:rsidRPr="00677AFE">
        <w:rPr>
          <w:b/>
          <w:color w:val="002060"/>
          <w:sz w:val="24"/>
        </w:rPr>
        <w:t>Matériel requis</w:t>
      </w:r>
    </w:p>
    <w:p w14:paraId="04E26EBD" w14:textId="77777777" w:rsidR="00677AFE" w:rsidRPr="00BB6905" w:rsidRDefault="00677AFE" w:rsidP="00BB6905">
      <w:pPr>
        <w:pStyle w:val="Paragraphedeliste"/>
        <w:numPr>
          <w:ilvl w:val="0"/>
          <w:numId w:val="34"/>
        </w:numPr>
        <w:spacing w:after="240" w:line="264" w:lineRule="auto"/>
        <w:ind w:right="48"/>
        <w:rPr>
          <w:rStyle w:val="normaltextrun"/>
          <w:rFonts w:eastAsia="Times New Roman" w:cs="Arial"/>
          <w:lang w:val="en" w:eastAsia="fr-CA"/>
        </w:rPr>
      </w:pPr>
      <w:proofErr w:type="spellStart"/>
      <w:r w:rsidRPr="00BB6905">
        <w:rPr>
          <w:rStyle w:val="normaltextrun"/>
          <w:rFonts w:eastAsia="Times New Roman" w:cs="Arial"/>
          <w:lang w:val="en" w:eastAsia="fr-CA"/>
        </w:rPr>
        <w:t>Téléphone</w:t>
      </w:r>
      <w:proofErr w:type="spellEnd"/>
      <w:r w:rsidRPr="00BB6905">
        <w:rPr>
          <w:rStyle w:val="normaltextrun"/>
          <w:rFonts w:eastAsia="Times New Roman" w:cs="Arial"/>
          <w:lang w:val="en" w:eastAsia="fr-CA"/>
        </w:rPr>
        <w:t xml:space="preserve"> </w:t>
      </w:r>
    </w:p>
    <w:p w14:paraId="7DBEF803" w14:textId="77777777" w:rsidR="00677AFE" w:rsidRPr="00DE3D89" w:rsidRDefault="00677AFE" w:rsidP="00BB6905">
      <w:pPr>
        <w:pStyle w:val="Paragraphedeliste"/>
        <w:numPr>
          <w:ilvl w:val="0"/>
          <w:numId w:val="34"/>
        </w:numPr>
        <w:spacing w:after="240" w:line="264" w:lineRule="auto"/>
        <w:ind w:right="48"/>
      </w:pPr>
      <w:r w:rsidRPr="00DE3D89">
        <w:t>Médias sociaux</w:t>
      </w:r>
    </w:p>
    <w:tbl>
      <w:tblPr>
        <w:tblW w:w="9782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677AFE" w14:paraId="3EF80886" w14:textId="77777777" w:rsidTr="00B27A95">
        <w:trPr>
          <w:trHeight w:val="5085"/>
        </w:trPr>
        <w:tc>
          <w:tcPr>
            <w:tcW w:w="9782" w:type="dxa"/>
            <w:shd w:val="clear" w:color="auto" w:fill="DEECEE"/>
          </w:tcPr>
          <w:p w14:paraId="223D8380" w14:textId="77777777" w:rsidR="00677AFE" w:rsidRDefault="00677AFE" w:rsidP="00B27A95">
            <w:pPr>
              <w:spacing w:after="200"/>
              <w:ind w:left="227"/>
              <w:rPr>
                <w:rFonts w:ascii="Arial Rounded" w:eastAsia="Arial Rounded" w:hAnsi="Arial Rounded" w:cs="Arial Rounded"/>
                <w:b/>
                <w:color w:val="0070C0"/>
                <w:sz w:val="30"/>
                <w:szCs w:val="30"/>
              </w:rPr>
            </w:pPr>
            <w:r>
              <w:rPr>
                <w:rFonts w:ascii="Arial Rounded" w:eastAsia="Arial Rounded" w:hAnsi="Arial Rounded" w:cs="Arial Rounded"/>
                <w:b/>
                <w:color w:val="0070C0"/>
                <w:sz w:val="30"/>
                <w:szCs w:val="30"/>
              </w:rPr>
              <w:t>Information for parents</w:t>
            </w:r>
          </w:p>
          <w:p w14:paraId="2CEA9B72" w14:textId="77777777" w:rsidR="00677AFE" w:rsidRDefault="00677AFE" w:rsidP="00B27A95">
            <w:pPr>
              <w:spacing w:before="300" w:after="100"/>
              <w:ind w:left="227" w:right="757"/>
              <w:rPr>
                <w:b/>
                <w:color w:val="002060"/>
                <w:sz w:val="24"/>
                <w:lang w:val="en-CA"/>
              </w:rPr>
            </w:pPr>
            <w:r w:rsidRPr="00D04B44">
              <w:rPr>
                <w:b/>
                <w:color w:val="002060"/>
                <w:sz w:val="24"/>
                <w:lang w:val="en-CA"/>
              </w:rPr>
              <w:t>About the activity</w:t>
            </w:r>
          </w:p>
          <w:p w14:paraId="3F5A2501" w14:textId="77777777" w:rsidR="00677AFE" w:rsidRPr="00D04B44" w:rsidRDefault="00677AFE" w:rsidP="00B27A95">
            <w:pPr>
              <w:spacing w:after="100"/>
              <w:ind w:left="227" w:right="757"/>
              <w:rPr>
                <w:b/>
                <w:color w:val="002060"/>
                <w:sz w:val="24"/>
                <w:lang w:val="en-CA"/>
              </w:rPr>
            </w:pPr>
          </w:p>
          <w:p w14:paraId="004A60DF" w14:textId="7C6616D7" w:rsidR="00677AFE" w:rsidRDefault="00677AFE" w:rsidP="00B27A95">
            <w:pPr>
              <w:ind w:left="284"/>
              <w:rPr>
                <w:sz w:val="22"/>
                <w:szCs w:val="22"/>
                <w:lang w:val="en-CA"/>
              </w:rPr>
            </w:pPr>
            <w:r w:rsidRPr="00B4144F">
              <w:rPr>
                <w:sz w:val="22"/>
                <w:szCs w:val="22"/>
                <w:lang w:val="en-CA"/>
              </w:rPr>
              <w:t xml:space="preserve">This activity will help </w:t>
            </w:r>
            <w:r>
              <w:rPr>
                <w:sz w:val="22"/>
                <w:szCs w:val="22"/>
                <w:lang w:val="en-CA"/>
              </w:rPr>
              <w:t>students successfully</w:t>
            </w:r>
            <w:r w:rsidRPr="00B4144F">
              <w:rPr>
                <w:sz w:val="22"/>
                <w:szCs w:val="22"/>
                <w:lang w:val="en-CA"/>
              </w:rPr>
              <w:t xml:space="preserve"> accomplish </w:t>
            </w:r>
            <w:r w:rsidRPr="00D751D8">
              <w:rPr>
                <w:sz w:val="22"/>
                <w:szCs w:val="22"/>
                <w:lang w:val="en-CA"/>
              </w:rPr>
              <w:t>the following</w:t>
            </w:r>
            <w:r>
              <w:rPr>
                <w:sz w:val="22"/>
                <w:szCs w:val="22"/>
                <w:lang w:val="en-CA"/>
              </w:rPr>
              <w:t xml:space="preserve"> </w:t>
            </w:r>
            <w:hyperlink r:id="rId12">
              <w:r w:rsidRPr="00003CB1">
                <w:rPr>
                  <w:color w:val="1155CC"/>
                  <w:sz w:val="22"/>
                  <w:szCs w:val="22"/>
                  <w:u w:val="single"/>
                  <w:lang w:val="en-CA"/>
                </w:rPr>
                <w:t>#MISSIONFLS</w:t>
              </w:r>
            </w:hyperlink>
            <w:r w:rsidRPr="00B4144F">
              <w:rPr>
                <w:sz w:val="22"/>
                <w:szCs w:val="22"/>
                <w:lang w:val="en-CA"/>
              </w:rPr>
              <w:t xml:space="preserve"> challenge: </w:t>
            </w:r>
          </w:p>
          <w:p w14:paraId="407305C1" w14:textId="77777777" w:rsidR="00677AFE" w:rsidRPr="00B4144F" w:rsidRDefault="00677AFE" w:rsidP="00B27A95">
            <w:pPr>
              <w:ind w:left="284"/>
              <w:rPr>
                <w:sz w:val="22"/>
                <w:szCs w:val="22"/>
                <w:lang w:val="en-CA"/>
              </w:rPr>
            </w:pPr>
          </w:p>
          <w:p w14:paraId="17B0A68B" w14:textId="77777777" w:rsidR="00677AFE" w:rsidRPr="00D04B44" w:rsidRDefault="00677AFE" w:rsidP="00677AFE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D04B44">
              <w:rPr>
                <w:sz w:val="22"/>
                <w:szCs w:val="22"/>
              </w:rPr>
              <w:t>Mission en équipe - Je parle pendant 10 minutes en français avec mes amis pour prendre de leurs nouvelles</w:t>
            </w:r>
          </w:p>
          <w:p w14:paraId="6EF1D3CC" w14:textId="77777777" w:rsidR="00677AFE" w:rsidRPr="00D04B44" w:rsidRDefault="00677AFE" w:rsidP="00B27A95">
            <w:pPr>
              <w:rPr>
                <w:sz w:val="22"/>
                <w:szCs w:val="22"/>
              </w:rPr>
            </w:pPr>
          </w:p>
          <w:p w14:paraId="4E5726E1" w14:textId="77777777" w:rsidR="00677AFE" w:rsidRDefault="00677AFE" w:rsidP="00B27A95">
            <w:pPr>
              <w:ind w:left="284"/>
              <w:rPr>
                <w:sz w:val="22"/>
                <w:szCs w:val="22"/>
                <w:lang w:val="en-CA"/>
              </w:rPr>
            </w:pPr>
            <w:r w:rsidRPr="00B4144F">
              <w:rPr>
                <w:sz w:val="22"/>
                <w:szCs w:val="22"/>
                <w:lang w:val="en-CA"/>
              </w:rPr>
              <w:t xml:space="preserve">In this activity, </w:t>
            </w:r>
            <w:r>
              <w:rPr>
                <w:sz w:val="22"/>
                <w:szCs w:val="22"/>
                <w:lang w:val="en-CA"/>
              </w:rPr>
              <w:t>students</w:t>
            </w:r>
            <w:r w:rsidRPr="00B4144F">
              <w:rPr>
                <w:sz w:val="22"/>
                <w:szCs w:val="22"/>
                <w:lang w:val="en-CA"/>
              </w:rPr>
              <w:t xml:space="preserve"> will practi</w:t>
            </w:r>
            <w:r>
              <w:rPr>
                <w:sz w:val="22"/>
                <w:szCs w:val="22"/>
                <w:lang w:val="en-CA"/>
              </w:rPr>
              <w:t>s</w:t>
            </w:r>
            <w:r w:rsidRPr="00B4144F">
              <w:rPr>
                <w:sz w:val="22"/>
                <w:szCs w:val="22"/>
                <w:lang w:val="en-CA"/>
              </w:rPr>
              <w:t>e:</w:t>
            </w:r>
          </w:p>
          <w:p w14:paraId="007B63A1" w14:textId="77777777" w:rsidR="00677AFE" w:rsidRPr="00B4144F" w:rsidRDefault="00677AFE" w:rsidP="00B27A95">
            <w:pPr>
              <w:ind w:left="284"/>
              <w:rPr>
                <w:sz w:val="22"/>
                <w:szCs w:val="22"/>
                <w:lang w:val="en-CA"/>
              </w:rPr>
            </w:pPr>
          </w:p>
          <w:p w14:paraId="18A9BB75" w14:textId="77777777" w:rsidR="00677AFE" w:rsidRPr="00D751D8" w:rsidRDefault="00677AFE" w:rsidP="00677AFE">
            <w:pPr>
              <w:numPr>
                <w:ilvl w:val="0"/>
                <w:numId w:val="22"/>
              </w:num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conversing</w:t>
            </w:r>
            <w:r w:rsidRPr="00B4144F">
              <w:rPr>
                <w:sz w:val="22"/>
                <w:szCs w:val="22"/>
                <w:lang w:val="en-CA"/>
              </w:rPr>
              <w:t xml:space="preserve"> in French with</w:t>
            </w:r>
            <w:r>
              <w:rPr>
                <w:sz w:val="22"/>
                <w:szCs w:val="22"/>
                <w:lang w:val="en-CA"/>
              </w:rPr>
              <w:t>out prior</w:t>
            </w:r>
            <w:r w:rsidRPr="00B4144F">
              <w:rPr>
                <w:sz w:val="22"/>
                <w:szCs w:val="22"/>
                <w:lang w:val="en-CA"/>
              </w:rPr>
              <w:t xml:space="preserve"> preparation</w:t>
            </w:r>
          </w:p>
          <w:p w14:paraId="4289322D" w14:textId="77777777" w:rsidR="00677AFE" w:rsidRPr="00D04B44" w:rsidRDefault="00677AFE" w:rsidP="00677AFE">
            <w:pPr>
              <w:numPr>
                <w:ilvl w:val="0"/>
                <w:numId w:val="22"/>
              </w:num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d</w:t>
            </w:r>
            <w:r w:rsidRPr="00D04B44">
              <w:rPr>
                <w:sz w:val="22"/>
                <w:szCs w:val="22"/>
                <w:lang w:val="en-CA"/>
              </w:rPr>
              <w:t xml:space="preserve">eveloping </w:t>
            </w:r>
            <w:r>
              <w:rPr>
                <w:sz w:val="22"/>
                <w:szCs w:val="22"/>
                <w:lang w:val="en-CA"/>
              </w:rPr>
              <w:t>their</w:t>
            </w:r>
            <w:r w:rsidRPr="00D04B44">
              <w:rPr>
                <w:sz w:val="22"/>
                <w:szCs w:val="22"/>
                <w:lang w:val="en-CA"/>
              </w:rPr>
              <w:t xml:space="preserve"> vocabulary</w:t>
            </w:r>
          </w:p>
          <w:p w14:paraId="2456AFF2" w14:textId="77777777" w:rsidR="00677AFE" w:rsidRPr="00D751D8" w:rsidRDefault="00677AFE" w:rsidP="00677AFE">
            <w:pPr>
              <w:numPr>
                <w:ilvl w:val="0"/>
                <w:numId w:val="22"/>
              </w:num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d</w:t>
            </w:r>
            <w:r w:rsidRPr="00B4144F">
              <w:rPr>
                <w:sz w:val="22"/>
                <w:szCs w:val="22"/>
                <w:lang w:val="en-CA"/>
              </w:rPr>
              <w:t xml:space="preserve">eveloping </w:t>
            </w:r>
            <w:r>
              <w:rPr>
                <w:sz w:val="22"/>
                <w:szCs w:val="22"/>
                <w:lang w:val="en-CA"/>
              </w:rPr>
              <w:t xml:space="preserve">their </w:t>
            </w:r>
            <w:r w:rsidRPr="00B4144F">
              <w:rPr>
                <w:sz w:val="22"/>
                <w:szCs w:val="22"/>
                <w:lang w:val="en-CA"/>
              </w:rPr>
              <w:t>confidence speaking French</w:t>
            </w:r>
          </w:p>
          <w:p w14:paraId="2CA88C90" w14:textId="77777777" w:rsidR="00677AFE" w:rsidRPr="00D751D8" w:rsidRDefault="00677AFE" w:rsidP="00B27A95">
            <w:pPr>
              <w:rPr>
                <w:sz w:val="22"/>
                <w:szCs w:val="22"/>
                <w:lang w:val="en-CA"/>
              </w:rPr>
            </w:pPr>
          </w:p>
          <w:p w14:paraId="59254C40" w14:textId="77777777" w:rsidR="00677AFE" w:rsidRDefault="00677AFE" w:rsidP="001406D1">
            <w:pPr>
              <w:ind w:left="284"/>
              <w:rPr>
                <w:sz w:val="22"/>
                <w:szCs w:val="22"/>
                <w:lang w:val="en-CA"/>
              </w:rPr>
            </w:pPr>
            <w:r w:rsidRPr="00D04B44">
              <w:rPr>
                <w:sz w:val="22"/>
                <w:szCs w:val="22"/>
                <w:lang w:val="en-CA"/>
              </w:rPr>
              <w:t>Parent</w:t>
            </w:r>
            <w:r>
              <w:rPr>
                <w:sz w:val="22"/>
                <w:szCs w:val="22"/>
                <w:lang w:val="en-CA"/>
              </w:rPr>
              <w:t>s</w:t>
            </w:r>
            <w:r w:rsidRPr="00D04B44">
              <w:rPr>
                <w:sz w:val="22"/>
                <w:szCs w:val="22"/>
                <w:lang w:val="en-CA"/>
              </w:rPr>
              <w:t xml:space="preserve"> </w:t>
            </w:r>
            <w:r>
              <w:rPr>
                <w:sz w:val="22"/>
                <w:szCs w:val="22"/>
                <w:lang w:val="en-CA"/>
              </w:rPr>
              <w:t>could</w:t>
            </w:r>
            <w:r w:rsidRPr="00D04B44">
              <w:rPr>
                <w:sz w:val="22"/>
                <w:szCs w:val="22"/>
                <w:lang w:val="en-CA"/>
              </w:rPr>
              <w:t>:</w:t>
            </w:r>
          </w:p>
          <w:p w14:paraId="06EB0839" w14:textId="365D75A9" w:rsidR="00677AFE" w:rsidRPr="00D04B44" w:rsidRDefault="00677AFE" w:rsidP="00B27A95">
            <w:pPr>
              <w:rPr>
                <w:sz w:val="22"/>
                <w:szCs w:val="22"/>
                <w:lang w:val="en-CA"/>
              </w:rPr>
            </w:pPr>
          </w:p>
          <w:p w14:paraId="01A72570" w14:textId="77777777" w:rsidR="00677AFE" w:rsidRPr="00D84648" w:rsidRDefault="00677AFE" w:rsidP="00677AFE">
            <w:pPr>
              <w:numPr>
                <w:ilvl w:val="0"/>
                <w:numId w:val="21"/>
              </w:num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a</w:t>
            </w:r>
            <w:r w:rsidRPr="00D84648">
              <w:rPr>
                <w:sz w:val="22"/>
                <w:szCs w:val="22"/>
                <w:lang w:val="en-CA"/>
              </w:rPr>
              <w:t xml:space="preserve">sk </w:t>
            </w:r>
            <w:r>
              <w:rPr>
                <w:sz w:val="22"/>
                <w:szCs w:val="22"/>
                <w:lang w:val="en-CA"/>
              </w:rPr>
              <w:t xml:space="preserve">for </w:t>
            </w:r>
            <w:r w:rsidRPr="00D84648">
              <w:rPr>
                <w:sz w:val="22"/>
                <w:szCs w:val="22"/>
                <w:lang w:val="en-CA"/>
              </w:rPr>
              <w:t xml:space="preserve">support </w:t>
            </w:r>
            <w:r>
              <w:rPr>
                <w:sz w:val="22"/>
                <w:szCs w:val="22"/>
                <w:lang w:val="en-CA"/>
              </w:rPr>
              <w:t xml:space="preserve">from </w:t>
            </w:r>
            <w:r w:rsidRPr="00D84648">
              <w:rPr>
                <w:sz w:val="22"/>
                <w:szCs w:val="22"/>
                <w:lang w:val="en-CA"/>
              </w:rPr>
              <w:t xml:space="preserve">someone </w:t>
            </w:r>
            <w:r>
              <w:rPr>
                <w:sz w:val="22"/>
                <w:szCs w:val="22"/>
                <w:lang w:val="en-CA"/>
              </w:rPr>
              <w:t xml:space="preserve">they know </w:t>
            </w:r>
            <w:r w:rsidRPr="00D84648">
              <w:rPr>
                <w:sz w:val="22"/>
                <w:szCs w:val="22"/>
                <w:lang w:val="en-CA"/>
              </w:rPr>
              <w:t>who speaks French</w:t>
            </w:r>
          </w:p>
          <w:p w14:paraId="0453EC0B" w14:textId="77777777" w:rsidR="00677AFE" w:rsidRPr="00D84648" w:rsidRDefault="00677AFE" w:rsidP="00677AFE">
            <w:pPr>
              <w:numPr>
                <w:ilvl w:val="0"/>
                <w:numId w:val="21"/>
              </w:num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schedule a</w:t>
            </w:r>
            <w:r w:rsidRPr="00D84648">
              <w:rPr>
                <w:sz w:val="22"/>
                <w:szCs w:val="22"/>
                <w:lang w:val="en-CA"/>
              </w:rPr>
              <w:t xml:space="preserve"> specific </w:t>
            </w:r>
            <w:r>
              <w:rPr>
                <w:sz w:val="22"/>
                <w:szCs w:val="22"/>
                <w:lang w:val="en-CA"/>
              </w:rPr>
              <w:t xml:space="preserve">time during the week </w:t>
            </w:r>
            <w:r w:rsidRPr="00D84648">
              <w:rPr>
                <w:sz w:val="22"/>
                <w:szCs w:val="22"/>
                <w:lang w:val="en-CA"/>
              </w:rPr>
              <w:t xml:space="preserve">for the conversation in French to </w:t>
            </w:r>
            <w:r>
              <w:rPr>
                <w:sz w:val="22"/>
                <w:szCs w:val="22"/>
                <w:lang w:val="en-CA"/>
              </w:rPr>
              <w:t>take place</w:t>
            </w:r>
          </w:p>
          <w:p w14:paraId="229317DF" w14:textId="77777777" w:rsidR="00677AFE" w:rsidRPr="00D84648" w:rsidRDefault="00677AFE" w:rsidP="00B27A95">
            <w:pPr>
              <w:rPr>
                <w:sz w:val="22"/>
                <w:szCs w:val="22"/>
                <w:lang w:val="en-CA"/>
              </w:rPr>
            </w:pPr>
          </w:p>
          <w:p w14:paraId="00079BFE" w14:textId="77777777" w:rsidR="00677AFE" w:rsidRDefault="00677AFE" w:rsidP="006B5CE4">
            <w:pPr>
              <w:ind w:left="284"/>
              <w:rPr>
                <w:sz w:val="22"/>
                <w:szCs w:val="22"/>
              </w:rPr>
            </w:pPr>
            <w:r w:rsidRPr="006B5CE4">
              <w:rPr>
                <w:sz w:val="22"/>
                <w:szCs w:val="22"/>
                <w:lang w:val="en-CA"/>
              </w:rPr>
              <w:t xml:space="preserve">Reference: </w:t>
            </w:r>
            <w:hyperlink r:id="rId13">
              <w:r w:rsidRPr="006B5CE4">
                <w:rPr>
                  <w:sz w:val="22"/>
                  <w:szCs w:val="22"/>
                  <w:lang w:val="en-CA"/>
                </w:rPr>
                <w:t>bit.ly/MissFLSSecCycle2</w:t>
              </w:r>
            </w:hyperlink>
          </w:p>
        </w:tc>
      </w:tr>
    </w:tbl>
    <w:p w14:paraId="581F44B4" w14:textId="3CAF3DC6" w:rsidR="00BC30BD" w:rsidRDefault="00BC30BD" w:rsidP="00412E43">
      <w:pPr>
        <w:pStyle w:val="Consignesetmatriel-titres"/>
        <w:rPr>
          <w:lang w:val="en-CA"/>
        </w:rPr>
      </w:pPr>
      <w:bookmarkStart w:id="0" w:name="_GoBack"/>
      <w:bookmarkEnd w:id="0"/>
    </w:p>
    <w:sectPr w:rsidR="00BC30BD" w:rsidSect="006F3382">
      <w:headerReference w:type="default" r:id="rId14"/>
      <w:footerReference w:type="default" r:id="rId15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18B1E" w14:textId="77777777" w:rsidR="00B27A95" w:rsidRDefault="00B27A95" w:rsidP="005E3AF4">
      <w:r>
        <w:separator/>
      </w:r>
    </w:p>
  </w:endnote>
  <w:endnote w:type="continuationSeparator" w:id="0">
    <w:p w14:paraId="1938A5EE" w14:textId="77777777" w:rsidR="00B27A95" w:rsidRDefault="00B27A95" w:rsidP="005E3AF4">
      <w:r>
        <w:continuationSeparator/>
      </w:r>
    </w:p>
  </w:endnote>
  <w:endnote w:type="continuationNotice" w:id="1">
    <w:p w14:paraId="668A1FF3" w14:textId="77777777" w:rsidR="00B27A95" w:rsidRDefault="00B27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2"/>
      <w:gridCol w:w="3182"/>
      <w:gridCol w:w="3182"/>
    </w:tblGrid>
    <w:tr w:rsidR="00B27A95" w14:paraId="78F6501D" w14:textId="77777777" w:rsidTr="00B27A95">
      <w:tc>
        <w:tcPr>
          <w:tcW w:w="3182" w:type="dxa"/>
        </w:tcPr>
        <w:p w14:paraId="3F2F8F23" w14:textId="77777777" w:rsidR="00B27A95" w:rsidRDefault="00B27A95" w:rsidP="00B27A95">
          <w:pPr>
            <w:pStyle w:val="En-tte"/>
            <w:ind w:left="-115"/>
          </w:pPr>
        </w:p>
      </w:tc>
      <w:tc>
        <w:tcPr>
          <w:tcW w:w="3182" w:type="dxa"/>
        </w:tcPr>
        <w:p w14:paraId="1E930F27" w14:textId="77777777" w:rsidR="00B27A95" w:rsidRDefault="00B27A95" w:rsidP="00B27A95">
          <w:pPr>
            <w:pStyle w:val="En-tte"/>
            <w:jc w:val="center"/>
          </w:pPr>
        </w:p>
      </w:tc>
      <w:tc>
        <w:tcPr>
          <w:tcW w:w="3182" w:type="dxa"/>
        </w:tcPr>
        <w:p w14:paraId="0AB9120E" w14:textId="77777777" w:rsidR="00B27A95" w:rsidRDefault="00B27A95" w:rsidP="00B27A95">
          <w:pPr>
            <w:pStyle w:val="En-tte"/>
            <w:ind w:right="-115"/>
            <w:jc w:val="right"/>
          </w:pPr>
        </w:p>
      </w:tc>
    </w:tr>
  </w:tbl>
  <w:p w14:paraId="1C6C6F1C" w14:textId="77777777" w:rsidR="00B27A95" w:rsidRDefault="00B27A95" w:rsidP="00B27A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AD730" w14:textId="77777777" w:rsidR="00B27A95" w:rsidRDefault="00B27A95" w:rsidP="005E3AF4">
      <w:r>
        <w:separator/>
      </w:r>
    </w:p>
  </w:footnote>
  <w:footnote w:type="continuationSeparator" w:id="0">
    <w:p w14:paraId="79BB49BA" w14:textId="77777777" w:rsidR="00B27A95" w:rsidRDefault="00B27A95" w:rsidP="005E3AF4">
      <w:r>
        <w:continuationSeparator/>
      </w:r>
    </w:p>
  </w:footnote>
  <w:footnote w:type="continuationNotice" w:id="1">
    <w:p w14:paraId="57D2CB56" w14:textId="77777777" w:rsidR="00B27A95" w:rsidRDefault="00B27A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9026C" w14:textId="1E52C40B" w:rsidR="00B27A95" w:rsidRPr="00412E43" w:rsidRDefault="00412E43" w:rsidP="00412E43">
    <w:pPr>
      <w:pStyle w:val="Nomdelamatireetniveau"/>
      <w:tabs>
        <w:tab w:val="left" w:pos="3640"/>
        <w:tab w:val="right" w:pos="9546"/>
      </w:tabs>
      <w:spacing w:before="480" w:after="720"/>
      <w:jc w:val="left"/>
      <w:rPr>
        <w:lang w:val="en-CA"/>
      </w:rPr>
    </w:pPr>
    <w:r>
      <w:rPr>
        <w:lang w:val="en-CA"/>
      </w:rPr>
      <w:tab/>
    </w:r>
    <w:r>
      <w:rPr>
        <w:lang w:val="en-CA"/>
      </w:rPr>
      <w:tab/>
    </w:r>
    <w:r w:rsidRPr="00C23EB0">
      <w:rPr>
        <w:lang w:val="en-CA"/>
      </w:rPr>
      <w:t xml:space="preserve">French as </w:t>
    </w:r>
    <w:r>
      <w:rPr>
        <w:lang w:val="en-CA"/>
      </w:rPr>
      <w:t xml:space="preserve">a </w:t>
    </w:r>
    <w:r w:rsidRPr="00C23EB0">
      <w:rPr>
        <w:lang w:val="en-CA"/>
      </w:rPr>
      <w:t>Second Language</w:t>
    </w:r>
    <w:r>
      <w:rPr>
        <w:lang w:val="en-CA"/>
      </w:rPr>
      <w:t xml:space="preserve"> (Regular)</w:t>
    </w:r>
    <w:r w:rsidRPr="00C23EB0">
      <w:rPr>
        <w:lang w:val="en-CA"/>
      </w:rPr>
      <w:t xml:space="preserve"> • Secondary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4749"/>
    <w:multiLevelType w:val="hybridMultilevel"/>
    <w:tmpl w:val="5F74607C"/>
    <w:lvl w:ilvl="0" w:tplc="D5162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2E39"/>
    <w:multiLevelType w:val="hybridMultilevel"/>
    <w:tmpl w:val="D87831B8"/>
    <w:lvl w:ilvl="0" w:tplc="D51629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E3AB5"/>
    <w:multiLevelType w:val="hybridMultilevel"/>
    <w:tmpl w:val="FC2E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1C42E3D"/>
    <w:multiLevelType w:val="multilevel"/>
    <w:tmpl w:val="0DAE3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595205B"/>
    <w:multiLevelType w:val="multilevel"/>
    <w:tmpl w:val="F6FE09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DF50130"/>
    <w:multiLevelType w:val="multilevel"/>
    <w:tmpl w:val="6C8CCC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4311F8F"/>
    <w:multiLevelType w:val="multilevel"/>
    <w:tmpl w:val="B1162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618190C"/>
    <w:multiLevelType w:val="multilevel"/>
    <w:tmpl w:val="310E30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4BB1CD2"/>
    <w:multiLevelType w:val="multilevel"/>
    <w:tmpl w:val="B5CA87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5C50730"/>
    <w:multiLevelType w:val="hybridMultilevel"/>
    <w:tmpl w:val="03F87968"/>
    <w:lvl w:ilvl="0" w:tplc="D51629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585506"/>
    <w:multiLevelType w:val="hybridMultilevel"/>
    <w:tmpl w:val="33688E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A5614"/>
    <w:multiLevelType w:val="hybridMultilevel"/>
    <w:tmpl w:val="06DEE18E"/>
    <w:lvl w:ilvl="0" w:tplc="1009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2">
    <w:nsid w:val="43166D25"/>
    <w:multiLevelType w:val="hybridMultilevel"/>
    <w:tmpl w:val="4CA0F0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B54849"/>
    <w:multiLevelType w:val="hybridMultilevel"/>
    <w:tmpl w:val="3D4AB97A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44733D3F"/>
    <w:multiLevelType w:val="multilevel"/>
    <w:tmpl w:val="AC188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8372E"/>
    <w:multiLevelType w:val="multilevel"/>
    <w:tmpl w:val="529EC7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518934AD"/>
    <w:multiLevelType w:val="hybridMultilevel"/>
    <w:tmpl w:val="AC6422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91D86"/>
    <w:multiLevelType w:val="hybridMultilevel"/>
    <w:tmpl w:val="C3705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D358D"/>
    <w:multiLevelType w:val="hybridMultilevel"/>
    <w:tmpl w:val="4E987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1787F"/>
    <w:multiLevelType w:val="hybridMultilevel"/>
    <w:tmpl w:val="01BC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BDD75DE"/>
    <w:multiLevelType w:val="multilevel"/>
    <w:tmpl w:val="0E1C96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5C0F031A"/>
    <w:multiLevelType w:val="hybridMultilevel"/>
    <w:tmpl w:val="DBB08ED6"/>
    <w:lvl w:ilvl="0" w:tplc="D51629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7A5627"/>
    <w:multiLevelType w:val="hybridMultilevel"/>
    <w:tmpl w:val="02F82C5C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4E14A8"/>
    <w:multiLevelType w:val="multilevel"/>
    <w:tmpl w:val="4202C1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9BE6A3D"/>
    <w:multiLevelType w:val="hybridMultilevel"/>
    <w:tmpl w:val="19C63FE4"/>
    <w:lvl w:ilvl="0" w:tplc="60FADF8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F440A"/>
    <w:multiLevelType w:val="hybridMultilevel"/>
    <w:tmpl w:val="EFFE6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F66D4"/>
    <w:multiLevelType w:val="hybridMultilevel"/>
    <w:tmpl w:val="3DFA34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9">
    <w:nsid w:val="73194402"/>
    <w:multiLevelType w:val="multilevel"/>
    <w:tmpl w:val="64C082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48F5064"/>
    <w:multiLevelType w:val="multilevel"/>
    <w:tmpl w:val="B114C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7C3D7720"/>
    <w:multiLevelType w:val="multilevel"/>
    <w:tmpl w:val="C8D66A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5"/>
  </w:num>
  <w:num w:numId="4">
    <w:abstractNumId w:val="15"/>
  </w:num>
  <w:num w:numId="5">
    <w:abstractNumId w:val="25"/>
  </w:num>
  <w:num w:numId="6">
    <w:abstractNumId w:val="13"/>
  </w:num>
  <w:num w:numId="7">
    <w:abstractNumId w:val="19"/>
  </w:num>
  <w:num w:numId="8">
    <w:abstractNumId w:val="11"/>
  </w:num>
  <w:num w:numId="9">
    <w:abstractNumId w:val="10"/>
  </w:num>
  <w:num w:numId="10">
    <w:abstractNumId w:val="28"/>
  </w:num>
  <w:num w:numId="11">
    <w:abstractNumId w:val="12"/>
  </w:num>
  <w:num w:numId="12">
    <w:abstractNumId w:val="2"/>
  </w:num>
  <w:num w:numId="13">
    <w:abstractNumId w:val="20"/>
  </w:num>
  <w:num w:numId="14">
    <w:abstractNumId w:val="25"/>
  </w:num>
  <w:num w:numId="15">
    <w:abstractNumId w:val="17"/>
  </w:num>
  <w:num w:numId="16">
    <w:abstractNumId w:val="27"/>
  </w:num>
  <w:num w:numId="17">
    <w:abstractNumId w:val="18"/>
  </w:num>
  <w:num w:numId="18">
    <w:abstractNumId w:val="14"/>
  </w:num>
  <w:num w:numId="19">
    <w:abstractNumId w:val="16"/>
  </w:num>
  <w:num w:numId="20">
    <w:abstractNumId w:val="30"/>
  </w:num>
  <w:num w:numId="21">
    <w:abstractNumId w:val="21"/>
  </w:num>
  <w:num w:numId="22">
    <w:abstractNumId w:val="6"/>
  </w:num>
  <w:num w:numId="23">
    <w:abstractNumId w:val="4"/>
  </w:num>
  <w:num w:numId="24">
    <w:abstractNumId w:val="8"/>
  </w:num>
  <w:num w:numId="25">
    <w:abstractNumId w:val="7"/>
  </w:num>
  <w:num w:numId="26">
    <w:abstractNumId w:val="29"/>
  </w:num>
  <w:num w:numId="27">
    <w:abstractNumId w:val="3"/>
  </w:num>
  <w:num w:numId="28">
    <w:abstractNumId w:val="5"/>
  </w:num>
  <w:num w:numId="29">
    <w:abstractNumId w:val="24"/>
  </w:num>
  <w:num w:numId="30">
    <w:abstractNumId w:val="31"/>
  </w:num>
  <w:num w:numId="31">
    <w:abstractNumId w:val="0"/>
  </w:num>
  <w:num w:numId="32">
    <w:abstractNumId w:val="1"/>
  </w:num>
  <w:num w:numId="33">
    <w:abstractNumId w:val="9"/>
  </w:num>
  <w:num w:numId="34">
    <w:abstractNumId w:val="2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4EB8CD0-9015-44D6-AF54-F7C56F118812}"/>
    <w:docVar w:name="dgnword-eventsink" w:val="2186817328496"/>
  </w:docVars>
  <w:rsids>
    <w:rsidRoot w:val="005E3AF4"/>
    <w:rsid w:val="000044F5"/>
    <w:rsid w:val="0001398D"/>
    <w:rsid w:val="00035250"/>
    <w:rsid w:val="00070B3B"/>
    <w:rsid w:val="00094BB0"/>
    <w:rsid w:val="000A1AF4"/>
    <w:rsid w:val="000C1DCB"/>
    <w:rsid w:val="000E20B6"/>
    <w:rsid w:val="000E3E05"/>
    <w:rsid w:val="00103DFD"/>
    <w:rsid w:val="001060A2"/>
    <w:rsid w:val="00111431"/>
    <w:rsid w:val="0011714A"/>
    <w:rsid w:val="00125BEA"/>
    <w:rsid w:val="001406D1"/>
    <w:rsid w:val="00141200"/>
    <w:rsid w:val="00141D87"/>
    <w:rsid w:val="00145AE5"/>
    <w:rsid w:val="00155BE7"/>
    <w:rsid w:val="00160E3B"/>
    <w:rsid w:val="001660B6"/>
    <w:rsid w:val="001832DF"/>
    <w:rsid w:val="00196722"/>
    <w:rsid w:val="00197201"/>
    <w:rsid w:val="001B08FF"/>
    <w:rsid w:val="001E1BDE"/>
    <w:rsid w:val="001E4D11"/>
    <w:rsid w:val="001F636E"/>
    <w:rsid w:val="0020689A"/>
    <w:rsid w:val="00215D11"/>
    <w:rsid w:val="00237AF8"/>
    <w:rsid w:val="002475EB"/>
    <w:rsid w:val="00250DBA"/>
    <w:rsid w:val="0025595F"/>
    <w:rsid w:val="002573F7"/>
    <w:rsid w:val="0025755C"/>
    <w:rsid w:val="00257B89"/>
    <w:rsid w:val="0027010B"/>
    <w:rsid w:val="00285FCD"/>
    <w:rsid w:val="00292DE4"/>
    <w:rsid w:val="002B4763"/>
    <w:rsid w:val="002F2FF8"/>
    <w:rsid w:val="00356E5A"/>
    <w:rsid w:val="003659B6"/>
    <w:rsid w:val="00374248"/>
    <w:rsid w:val="00376620"/>
    <w:rsid w:val="003A4F7A"/>
    <w:rsid w:val="003B6F08"/>
    <w:rsid w:val="003C4F56"/>
    <w:rsid w:val="003D4A85"/>
    <w:rsid w:val="003E12D9"/>
    <w:rsid w:val="003E3726"/>
    <w:rsid w:val="004028C3"/>
    <w:rsid w:val="00403B60"/>
    <w:rsid w:val="00405B00"/>
    <w:rsid w:val="004076F0"/>
    <w:rsid w:val="00412E43"/>
    <w:rsid w:val="00425872"/>
    <w:rsid w:val="00446B71"/>
    <w:rsid w:val="004743E7"/>
    <w:rsid w:val="00494E83"/>
    <w:rsid w:val="004C1596"/>
    <w:rsid w:val="004D2E01"/>
    <w:rsid w:val="00501781"/>
    <w:rsid w:val="00501F1D"/>
    <w:rsid w:val="005033C3"/>
    <w:rsid w:val="0050506E"/>
    <w:rsid w:val="005125D6"/>
    <w:rsid w:val="00525129"/>
    <w:rsid w:val="00530D11"/>
    <w:rsid w:val="0053253F"/>
    <w:rsid w:val="00532965"/>
    <w:rsid w:val="00533AAB"/>
    <w:rsid w:val="0053659B"/>
    <w:rsid w:val="0053743B"/>
    <w:rsid w:val="0054034E"/>
    <w:rsid w:val="005619C8"/>
    <w:rsid w:val="005A65BB"/>
    <w:rsid w:val="005C4819"/>
    <w:rsid w:val="005E249F"/>
    <w:rsid w:val="005E3AF4"/>
    <w:rsid w:val="005E4889"/>
    <w:rsid w:val="006158B1"/>
    <w:rsid w:val="00626532"/>
    <w:rsid w:val="00643AA4"/>
    <w:rsid w:val="0066041D"/>
    <w:rsid w:val="0066425C"/>
    <w:rsid w:val="0067011C"/>
    <w:rsid w:val="00677AFE"/>
    <w:rsid w:val="00684325"/>
    <w:rsid w:val="00687CF8"/>
    <w:rsid w:val="006B5CE4"/>
    <w:rsid w:val="006C7E74"/>
    <w:rsid w:val="006F3382"/>
    <w:rsid w:val="00714E7B"/>
    <w:rsid w:val="00717269"/>
    <w:rsid w:val="00726125"/>
    <w:rsid w:val="00727645"/>
    <w:rsid w:val="00727C0D"/>
    <w:rsid w:val="0073239F"/>
    <w:rsid w:val="00753C78"/>
    <w:rsid w:val="007848E7"/>
    <w:rsid w:val="007A0545"/>
    <w:rsid w:val="007A0588"/>
    <w:rsid w:val="007C3A69"/>
    <w:rsid w:val="007E05CB"/>
    <w:rsid w:val="007F6545"/>
    <w:rsid w:val="00802014"/>
    <w:rsid w:val="00805BE2"/>
    <w:rsid w:val="0081642D"/>
    <w:rsid w:val="00823702"/>
    <w:rsid w:val="0084330D"/>
    <w:rsid w:val="00843C8A"/>
    <w:rsid w:val="008612A2"/>
    <w:rsid w:val="0086344F"/>
    <w:rsid w:val="0087459B"/>
    <w:rsid w:val="00877B88"/>
    <w:rsid w:val="00885D0F"/>
    <w:rsid w:val="008A4935"/>
    <w:rsid w:val="008A5A31"/>
    <w:rsid w:val="008C0FF6"/>
    <w:rsid w:val="008E4B32"/>
    <w:rsid w:val="00910FFC"/>
    <w:rsid w:val="00916D44"/>
    <w:rsid w:val="00924127"/>
    <w:rsid w:val="00925569"/>
    <w:rsid w:val="009418A3"/>
    <w:rsid w:val="00946E9F"/>
    <w:rsid w:val="00951CA7"/>
    <w:rsid w:val="0095652B"/>
    <w:rsid w:val="00960B05"/>
    <w:rsid w:val="0097645F"/>
    <w:rsid w:val="009B6AB2"/>
    <w:rsid w:val="009C06B7"/>
    <w:rsid w:val="009C2BD2"/>
    <w:rsid w:val="009C6DB2"/>
    <w:rsid w:val="009D10B5"/>
    <w:rsid w:val="009D7088"/>
    <w:rsid w:val="009E15C9"/>
    <w:rsid w:val="009E508D"/>
    <w:rsid w:val="009E6C13"/>
    <w:rsid w:val="009F5016"/>
    <w:rsid w:val="00A07934"/>
    <w:rsid w:val="00A1050B"/>
    <w:rsid w:val="00A2529D"/>
    <w:rsid w:val="00A878E0"/>
    <w:rsid w:val="00A94AB7"/>
    <w:rsid w:val="00A9580A"/>
    <w:rsid w:val="00AA5966"/>
    <w:rsid w:val="00AB603A"/>
    <w:rsid w:val="00AC6B74"/>
    <w:rsid w:val="00AC7EF0"/>
    <w:rsid w:val="00B01E35"/>
    <w:rsid w:val="00B14054"/>
    <w:rsid w:val="00B27A95"/>
    <w:rsid w:val="00B27F38"/>
    <w:rsid w:val="00B34449"/>
    <w:rsid w:val="00B42A29"/>
    <w:rsid w:val="00B64959"/>
    <w:rsid w:val="00B6785D"/>
    <w:rsid w:val="00B7389E"/>
    <w:rsid w:val="00B77FAE"/>
    <w:rsid w:val="00B82AB8"/>
    <w:rsid w:val="00B97293"/>
    <w:rsid w:val="00BA5838"/>
    <w:rsid w:val="00BA76D2"/>
    <w:rsid w:val="00BB1B54"/>
    <w:rsid w:val="00BB6905"/>
    <w:rsid w:val="00BC30BD"/>
    <w:rsid w:val="00C13C9A"/>
    <w:rsid w:val="00C13CC9"/>
    <w:rsid w:val="00C23EB0"/>
    <w:rsid w:val="00C37DAB"/>
    <w:rsid w:val="00C37FF8"/>
    <w:rsid w:val="00C46EE9"/>
    <w:rsid w:val="00C52AE5"/>
    <w:rsid w:val="00C7440A"/>
    <w:rsid w:val="00C77E67"/>
    <w:rsid w:val="00C802E4"/>
    <w:rsid w:val="00C85343"/>
    <w:rsid w:val="00C87FB5"/>
    <w:rsid w:val="00C93CD1"/>
    <w:rsid w:val="00C94E9A"/>
    <w:rsid w:val="00C94F13"/>
    <w:rsid w:val="00CC79AB"/>
    <w:rsid w:val="00CE04BF"/>
    <w:rsid w:val="00CE06EF"/>
    <w:rsid w:val="00D0151B"/>
    <w:rsid w:val="00D020EF"/>
    <w:rsid w:val="00D078A1"/>
    <w:rsid w:val="00D26EBC"/>
    <w:rsid w:val="00D34C69"/>
    <w:rsid w:val="00D539F3"/>
    <w:rsid w:val="00D6083E"/>
    <w:rsid w:val="00D7193C"/>
    <w:rsid w:val="00D90572"/>
    <w:rsid w:val="00D914D3"/>
    <w:rsid w:val="00DA3FAE"/>
    <w:rsid w:val="00DA4DD9"/>
    <w:rsid w:val="00DB088D"/>
    <w:rsid w:val="00DE3D89"/>
    <w:rsid w:val="00DE7C2C"/>
    <w:rsid w:val="00DF4403"/>
    <w:rsid w:val="00DF44B7"/>
    <w:rsid w:val="00E14DA1"/>
    <w:rsid w:val="00E353C2"/>
    <w:rsid w:val="00E37916"/>
    <w:rsid w:val="00E46FB9"/>
    <w:rsid w:val="00E86396"/>
    <w:rsid w:val="00E91D76"/>
    <w:rsid w:val="00EA31FE"/>
    <w:rsid w:val="00EC620B"/>
    <w:rsid w:val="00EC710B"/>
    <w:rsid w:val="00ED05F4"/>
    <w:rsid w:val="00F12F8C"/>
    <w:rsid w:val="00F20B19"/>
    <w:rsid w:val="00F31D52"/>
    <w:rsid w:val="00F33F77"/>
    <w:rsid w:val="00F61562"/>
    <w:rsid w:val="00F7763D"/>
    <w:rsid w:val="00F80F0A"/>
    <w:rsid w:val="00F81E24"/>
    <w:rsid w:val="00F90FCB"/>
    <w:rsid w:val="00F94CA2"/>
    <w:rsid w:val="00FA733D"/>
    <w:rsid w:val="00FC0A52"/>
    <w:rsid w:val="00FC1F19"/>
    <w:rsid w:val="00FD100F"/>
    <w:rsid w:val="00FD4261"/>
    <w:rsid w:val="00FD7DC6"/>
    <w:rsid w:val="00FF2C2B"/>
    <w:rsid w:val="09809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3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034E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034E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5403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3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034E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034E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5403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t.ly/MissFLSSecCycle2?fbclid=IwAR1wgOfGkCsAOnrb2qXcEzBvIhnj5ciVwnr-SUW25XyFGknf8p-_JzoB5yQ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learnquebec.ca/fr/missionsflsc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2a5f59-c5da-46f1-9628-7aaa4f96b830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B8770-80D0-4BDC-AA16-7FDE4B1F6745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56946a2e-15dc-4ad1-bdb4-37a633b0a4c1"/>
    <ds:schemaRef ds:uri="http://schemas.openxmlformats.org/package/2006/metadata/core-properties"/>
    <ds:schemaRef ds:uri="http://purl.org/dc/elements/1.1/"/>
    <ds:schemaRef ds:uri="a72a5f59-c5da-46f1-9628-7aaa4f96b83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005720-7512-484F-AC1D-A3BD2A1F8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8BD237-68CC-49F9-ADAC-30358341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 Coulombe</dc:creator>
  <cp:lastModifiedBy>Carolane Pelletier</cp:lastModifiedBy>
  <cp:revision>2</cp:revision>
  <cp:lastPrinted>2020-03-31T21:49:00Z</cp:lastPrinted>
  <dcterms:created xsi:type="dcterms:W3CDTF">2020-04-17T01:05:00Z</dcterms:created>
  <dcterms:modified xsi:type="dcterms:W3CDTF">2020-04-1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  <property fmtid="{D5CDD505-2E9C-101B-9397-08002B2CF9AE}" pid="3" name="Order">
    <vt:r8>18300</vt:r8>
  </property>
  <property fmtid="{D5CDD505-2E9C-101B-9397-08002B2CF9AE}" pid="4" name="ComplianceAssetId">
    <vt:lpwstr/>
  </property>
</Properties>
</file>